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C1DD3" w14:textId="77777777" w:rsidR="00CD1E89" w:rsidRPr="00A44C11" w:rsidRDefault="00A44C11" w:rsidP="00A44C1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C11">
        <w:rPr>
          <w:rFonts w:ascii="Times New Roman" w:hAnsi="Times New Roman" w:cs="Times New Roman"/>
          <w:b/>
          <w:sz w:val="28"/>
          <w:szCs w:val="24"/>
        </w:rPr>
        <w:t>Título del trabajo</w:t>
      </w:r>
    </w:p>
    <w:p w14:paraId="6E61127F" w14:textId="77777777" w:rsidR="00A44C11" w:rsidRPr="00A44C11" w:rsidRDefault="00A44C11" w:rsidP="00A44C1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4C11">
        <w:rPr>
          <w:rFonts w:ascii="Times New Roman" w:hAnsi="Times New Roman" w:cs="Times New Roman"/>
          <w:sz w:val="20"/>
          <w:szCs w:val="20"/>
        </w:rPr>
        <w:t>Autor</w:t>
      </w:r>
      <w:r w:rsidRPr="00A44C1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4C11">
        <w:rPr>
          <w:rFonts w:ascii="Times New Roman" w:hAnsi="Times New Roman" w:cs="Times New Roman"/>
          <w:sz w:val="20"/>
          <w:szCs w:val="20"/>
        </w:rPr>
        <w:t>, Autor2</w:t>
      </w:r>
      <w:r w:rsidRPr="00A44C1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44C11">
        <w:rPr>
          <w:rFonts w:ascii="Times New Roman" w:hAnsi="Times New Roman" w:cs="Times New Roman"/>
          <w:sz w:val="20"/>
          <w:szCs w:val="20"/>
        </w:rPr>
        <w:t>, Autor2</w:t>
      </w:r>
      <w:r w:rsidRPr="00A44C1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44C11">
        <w:rPr>
          <w:rFonts w:ascii="Times New Roman" w:hAnsi="Times New Roman" w:cs="Times New Roman"/>
          <w:sz w:val="20"/>
          <w:szCs w:val="20"/>
        </w:rPr>
        <w:t>…. (no hay límite de autores)</w:t>
      </w:r>
    </w:p>
    <w:p w14:paraId="1D0F9317" w14:textId="77777777" w:rsidR="00A44C11" w:rsidRPr="00A44C11" w:rsidRDefault="00A44C11" w:rsidP="00A44C1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4C11">
        <w:rPr>
          <w:rFonts w:ascii="Times New Roman" w:hAnsi="Times New Roman" w:cs="Times New Roman"/>
          <w:sz w:val="20"/>
          <w:szCs w:val="20"/>
        </w:rPr>
        <w:t>1 filiación y país 2. Filiación y país … (filiaciones de cada autor)</w:t>
      </w:r>
    </w:p>
    <w:p w14:paraId="798AA40E" w14:textId="0ED62FB5" w:rsidR="00A44C11" w:rsidRPr="00A44C11" w:rsidRDefault="00A44C11" w:rsidP="00A44C11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  <w:r w:rsidRPr="00A44C11">
        <w:rPr>
          <w:rFonts w:ascii="Times New Roman" w:hAnsi="Times New Roman" w:cs="Times New Roman"/>
          <w:sz w:val="20"/>
        </w:rPr>
        <w:t xml:space="preserve">e-mail del autor que presenta (máximo </w:t>
      </w:r>
      <w:r w:rsidR="003C5E17">
        <w:rPr>
          <w:rFonts w:ascii="Times New Roman" w:hAnsi="Times New Roman" w:cs="Times New Roman"/>
          <w:sz w:val="20"/>
        </w:rPr>
        <w:t xml:space="preserve">un </w:t>
      </w:r>
      <w:r w:rsidR="00437F0F">
        <w:rPr>
          <w:rFonts w:ascii="Times New Roman" w:hAnsi="Times New Roman" w:cs="Times New Roman"/>
          <w:sz w:val="20"/>
        </w:rPr>
        <w:t>trabajo</w:t>
      </w:r>
      <w:r w:rsidRPr="00A44C11">
        <w:rPr>
          <w:rFonts w:ascii="Times New Roman" w:hAnsi="Times New Roman" w:cs="Times New Roman"/>
          <w:sz w:val="20"/>
        </w:rPr>
        <w:t xml:space="preserve"> por autor)</w:t>
      </w:r>
    </w:p>
    <w:p w14:paraId="56C4B0F5" w14:textId="77777777" w:rsidR="00A44C11" w:rsidRPr="00DD0DB2" w:rsidRDefault="00A44C11" w:rsidP="00A85D23">
      <w:pPr>
        <w:spacing w:before="240"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DB2">
        <w:rPr>
          <w:rFonts w:ascii="Times New Roman" w:hAnsi="Times New Roman" w:cs="Times New Roman"/>
          <w:sz w:val="20"/>
          <w:szCs w:val="20"/>
        </w:rPr>
        <w:t>Presentación</w:t>
      </w:r>
      <w:r w:rsidR="00DD0DB2">
        <w:rPr>
          <w:rFonts w:ascii="Times New Roman" w:hAnsi="Times New Roman" w:cs="Times New Roman"/>
          <w:sz w:val="20"/>
          <w:szCs w:val="20"/>
        </w:rPr>
        <w:t>:</w:t>
      </w:r>
      <w:r w:rsidRPr="00DD0D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316256209"/>
          <w:lock w:val="sdtLocked"/>
          <w:placeholder>
            <w:docPart w:val="3CFAD65E84ED43BD99BBA7B5BFF54ED9"/>
          </w:placeholder>
          <w:showingPlcHdr/>
          <w:comboBox>
            <w:listItem w:value="Elija un elemento."/>
            <w:listItem w:displayText="Oral" w:value="Oral"/>
            <w:listItem w:displayText="Poster" w:value="Poster"/>
          </w:comboBox>
        </w:sdtPr>
        <w:sdtEndPr/>
        <w:sdtContent>
          <w:r w:rsidR="00DD0DB2" w:rsidRPr="00F74A99">
            <w:rPr>
              <w:rStyle w:val="Textodelmarcadordeposicin"/>
            </w:rPr>
            <w:t>Elija un elemento.</w:t>
          </w:r>
        </w:sdtContent>
      </w:sdt>
    </w:p>
    <w:p w14:paraId="52C59B38" w14:textId="77777777" w:rsidR="00A44C11" w:rsidRPr="00A85D23" w:rsidRDefault="00A44C11" w:rsidP="007978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5D23">
        <w:rPr>
          <w:rFonts w:ascii="Times New Roman" w:hAnsi="Times New Roman" w:cs="Times New Roman"/>
          <w:sz w:val="20"/>
        </w:rPr>
        <w:t>Area temática</w:t>
      </w:r>
      <w:r w:rsidR="0072720D">
        <w:rPr>
          <w:rFonts w:ascii="Times New Roman" w:hAnsi="Times New Roman" w:cs="Times New Roman"/>
          <w:sz w:val="20"/>
        </w:rPr>
        <w:t xml:space="preserve"> (seleccione una opción)</w:t>
      </w:r>
      <w:r w:rsidRPr="00A85D23">
        <w:rPr>
          <w:rFonts w:ascii="Times New Roman" w:hAnsi="Times New Roman" w:cs="Times New Roman"/>
          <w:sz w:val="20"/>
        </w:rPr>
        <w:t>:</w:t>
      </w:r>
    </w:p>
    <w:p w14:paraId="01E0829F" w14:textId="77777777" w:rsidR="0079783D" w:rsidRDefault="0079783D" w:rsidP="0079783D">
      <w:pPr>
        <w:spacing w:after="0" w:line="240" w:lineRule="auto"/>
        <w:rPr>
          <w:sz w:val="18"/>
          <w:lang w:val="es-ES"/>
        </w:rPr>
        <w:sectPr w:rsidR="0079783D" w:rsidSect="00A44C11">
          <w:headerReference w:type="default" r:id="rId7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sz w:val="18"/>
          <w:lang w:val="es-ES"/>
        </w:rPr>
        <w:id w:val="-500590206"/>
        <w:lock w:val="contentLocked"/>
        <w:placeholder>
          <w:docPart w:val="DefaultPlaceholder_-1854013440"/>
        </w:placeholder>
        <w:group/>
      </w:sdtPr>
      <w:sdtEndPr/>
      <w:sdtContent>
        <w:p w14:paraId="1CFFC7FC" w14:textId="77777777" w:rsidR="00A44C11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38060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720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Economía del transporte</w:t>
          </w:r>
        </w:p>
        <w:p w14:paraId="1BA7C733" w14:textId="77777777" w:rsidR="00EF3549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1418980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720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EF3549">
            <w:rPr>
              <w:sz w:val="18"/>
              <w:lang w:val="es-ES"/>
            </w:rPr>
            <w:t>Infraestructura del transporte</w:t>
          </w:r>
        </w:p>
        <w:p w14:paraId="0E919FEF" w14:textId="77777777" w:rsidR="00A44C11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460154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720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Modelación y sistemas inteligentes de transporte</w:t>
          </w:r>
        </w:p>
        <w:p w14:paraId="03B15457" w14:textId="77777777" w:rsidR="00A44C11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-373925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783D" w:rsidRPr="0079783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Planificación y políticas de transporte</w:t>
          </w:r>
        </w:p>
        <w:p w14:paraId="44FD5024" w14:textId="77777777" w:rsidR="00A44C11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-21479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783D" w:rsidRPr="0079783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Seguridad Vial</w:t>
          </w:r>
        </w:p>
        <w:p w14:paraId="44F85A4E" w14:textId="2204BFFF" w:rsidR="00A44C11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-1773932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5E17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Transporte multimodal y logística de mercancías</w:t>
          </w:r>
        </w:p>
        <w:p w14:paraId="06AD4B64" w14:textId="77777777" w:rsidR="00A44C11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-18082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720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Transporte, ambiente y ciudad</w:t>
          </w:r>
        </w:p>
        <w:p w14:paraId="4131E1C4" w14:textId="77777777" w:rsidR="00A44C11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-22545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783D" w:rsidRPr="0079783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Tránsito y accesibilidad del transporte</w:t>
          </w:r>
        </w:p>
        <w:p w14:paraId="31AEFD03" w14:textId="77777777" w:rsidR="00A44C11" w:rsidRPr="0079783D" w:rsidRDefault="00ED2C9A" w:rsidP="0079783D">
          <w:pPr>
            <w:spacing w:after="0" w:line="240" w:lineRule="auto"/>
            <w:rPr>
              <w:sz w:val="18"/>
              <w:lang w:val="es-ES"/>
            </w:rPr>
          </w:pPr>
          <w:sdt>
            <w:sdtPr>
              <w:rPr>
                <w:sz w:val="18"/>
                <w:lang w:val="es-ES"/>
              </w:rPr>
              <w:id w:val="-430737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783D" w:rsidRPr="0079783D">
                <w:rPr>
                  <w:rFonts w:ascii="MS Gothic" w:eastAsia="MS Gothic" w:hAnsi="MS Gothic" w:hint="eastAsia"/>
                  <w:sz w:val="18"/>
                  <w:lang w:val="es-ES"/>
                </w:rPr>
                <w:t>☐</w:t>
              </w:r>
            </w:sdtContent>
          </w:sdt>
          <w:r w:rsidR="00A44C11" w:rsidRPr="0079783D">
            <w:rPr>
              <w:sz w:val="18"/>
              <w:lang w:val="es-ES"/>
            </w:rPr>
            <w:t>Modos generales y temas transversales al transporte</w:t>
          </w:r>
        </w:p>
      </w:sdtContent>
    </w:sdt>
    <w:p w14:paraId="212D29A5" w14:textId="77777777" w:rsidR="0079783D" w:rsidRDefault="0079783D" w:rsidP="00A44C11">
      <w:pPr>
        <w:spacing w:line="276" w:lineRule="auto"/>
        <w:jc w:val="center"/>
        <w:rPr>
          <w:rFonts w:ascii="Times New Roman" w:hAnsi="Times New Roman" w:cs="Times New Roman"/>
        </w:rPr>
        <w:sectPr w:rsidR="0079783D" w:rsidSect="0079783D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14:paraId="5CA35257" w14:textId="77777777" w:rsidR="00EF3549" w:rsidRDefault="00EF3549" w:rsidP="0079783D">
      <w:pPr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</w:p>
    <w:p w14:paraId="009AC4AD" w14:textId="77777777" w:rsidR="00EF3549" w:rsidRPr="00EF3549" w:rsidRDefault="00EF3549" w:rsidP="00EF354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F3549">
        <w:rPr>
          <w:rFonts w:ascii="Times New Roman" w:hAnsi="Times New Roman" w:cs="Times New Roman"/>
          <w:sz w:val="24"/>
        </w:rPr>
        <w:t>Resumen del trabajo a presentar, el cual debe contener mínimo:</w:t>
      </w:r>
    </w:p>
    <w:p w14:paraId="4C77D7FF" w14:textId="77777777" w:rsidR="00EF3549" w:rsidRPr="00EF3549" w:rsidRDefault="00EF3549" w:rsidP="00EF354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F3549">
        <w:rPr>
          <w:rFonts w:ascii="Times New Roman" w:hAnsi="Times New Roman" w:cs="Times New Roman"/>
          <w:b/>
          <w:sz w:val="24"/>
        </w:rPr>
        <w:t>Introducción y objetivos</w:t>
      </w:r>
      <w:r w:rsidRPr="00EF3549">
        <w:rPr>
          <w:rFonts w:ascii="Times New Roman" w:hAnsi="Times New Roman" w:cs="Times New Roman"/>
          <w:sz w:val="24"/>
        </w:rPr>
        <w:t>: Describir el propósito de la investigación. Esta puede ser una breve descripción introductoria de la problemática y/o importancia de la misma, además, identificar la(s) hipótesis u objetivo(s).</w:t>
      </w:r>
    </w:p>
    <w:p w14:paraId="2CA61F7D" w14:textId="77777777" w:rsidR="00EF3549" w:rsidRPr="00EF3549" w:rsidRDefault="00EF3549" w:rsidP="00EF354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F3549">
        <w:rPr>
          <w:rFonts w:ascii="Times New Roman" w:hAnsi="Times New Roman" w:cs="Times New Roman"/>
          <w:b/>
          <w:sz w:val="24"/>
        </w:rPr>
        <w:t>Materiales y/o métodos</w:t>
      </w:r>
      <w:r w:rsidRPr="00EF3549">
        <w:rPr>
          <w:rFonts w:ascii="Times New Roman" w:hAnsi="Times New Roman" w:cs="Times New Roman"/>
          <w:sz w:val="24"/>
        </w:rPr>
        <w:t>: Describir los materiales y/o variables en estudio, así como un resumen o indicación de los procedimientos o estándares aplicados, haciendo hincapié en los puntos clave o pasos críticos establecidos dentro de la investigación.</w:t>
      </w:r>
    </w:p>
    <w:p w14:paraId="7C12D925" w14:textId="77777777" w:rsidR="00EF3549" w:rsidRPr="00EF3549" w:rsidRDefault="00EF3549" w:rsidP="00EF354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F3549">
        <w:rPr>
          <w:rFonts w:ascii="Times New Roman" w:hAnsi="Times New Roman" w:cs="Times New Roman"/>
          <w:b/>
          <w:sz w:val="24"/>
        </w:rPr>
        <w:t>Resultados relevantes</w:t>
      </w:r>
      <w:r w:rsidRPr="00EF3549">
        <w:rPr>
          <w:rFonts w:ascii="Times New Roman" w:hAnsi="Times New Roman" w:cs="Times New Roman"/>
          <w:sz w:val="24"/>
        </w:rPr>
        <w:t>: Presentar de manera clara los resultados más relevantes y su importancia en el contexto de la investigación presentada.</w:t>
      </w:r>
    </w:p>
    <w:p w14:paraId="7A215F5E" w14:textId="77777777" w:rsidR="00EF3549" w:rsidRPr="00EF3549" w:rsidRDefault="00EF3549" w:rsidP="00EF354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F3549">
        <w:rPr>
          <w:rFonts w:ascii="Times New Roman" w:hAnsi="Times New Roman" w:cs="Times New Roman"/>
          <w:b/>
          <w:sz w:val="24"/>
        </w:rPr>
        <w:t>Conclusiones</w:t>
      </w:r>
      <w:r w:rsidRPr="00EF3549">
        <w:rPr>
          <w:rFonts w:ascii="Times New Roman" w:hAnsi="Times New Roman" w:cs="Times New Roman"/>
          <w:sz w:val="24"/>
        </w:rPr>
        <w:t>: Concluir los objetivos presentados, a la luz de los resultados relevantes de la investigación.</w:t>
      </w:r>
    </w:p>
    <w:p w14:paraId="5FD6F719" w14:textId="49F0EA6D" w:rsidR="00EF3549" w:rsidRPr="00EF3549" w:rsidRDefault="00EF3549" w:rsidP="00EF354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F3549">
        <w:rPr>
          <w:rFonts w:ascii="Times New Roman" w:hAnsi="Times New Roman" w:cs="Times New Roman"/>
          <w:sz w:val="24"/>
        </w:rPr>
        <w:t>El resumen debe ser no estructurado (un solo párrafo), máximo 500 palabras y debe evitar el uso de abreviaturas, tablas, gráfic</w:t>
      </w:r>
      <w:r w:rsidR="0072720D">
        <w:rPr>
          <w:rFonts w:ascii="Times New Roman" w:hAnsi="Times New Roman" w:cs="Times New Roman"/>
          <w:sz w:val="24"/>
        </w:rPr>
        <w:t>os y referencias bibliográficas</w:t>
      </w:r>
      <w:r w:rsidRPr="00EF354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54D2671A" w14:textId="77777777" w:rsidR="00866218" w:rsidRPr="00866218" w:rsidRDefault="00EF3549" w:rsidP="00EF354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F3549">
        <w:rPr>
          <w:rFonts w:ascii="Times New Roman" w:hAnsi="Times New Roman" w:cs="Times New Roman"/>
          <w:sz w:val="24"/>
        </w:rPr>
        <w:t>Solo se garantiza el proceso de recepción, evaluación y potencial aceptación de los trabajos presentados por la plataforma EasyChair</w:t>
      </w:r>
      <w:r w:rsidR="00437F0F">
        <w:rPr>
          <w:rFonts w:ascii="Times New Roman" w:hAnsi="Times New Roman" w:cs="Times New Roman"/>
          <w:sz w:val="24"/>
        </w:rPr>
        <w:t>.</w:t>
      </w:r>
    </w:p>
    <w:sectPr w:rsidR="00866218" w:rsidRPr="00866218" w:rsidSect="0079783D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94A5" w14:textId="77777777" w:rsidR="00ED2C9A" w:rsidRDefault="00ED2C9A" w:rsidP="00A44C11">
      <w:pPr>
        <w:spacing w:after="0" w:line="240" w:lineRule="auto"/>
      </w:pPr>
      <w:r>
        <w:separator/>
      </w:r>
    </w:p>
  </w:endnote>
  <w:endnote w:type="continuationSeparator" w:id="0">
    <w:p w14:paraId="447ADC89" w14:textId="77777777" w:rsidR="00ED2C9A" w:rsidRDefault="00ED2C9A" w:rsidP="00A4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18F1" w14:textId="77777777" w:rsidR="00ED2C9A" w:rsidRDefault="00ED2C9A" w:rsidP="00A44C11">
      <w:pPr>
        <w:spacing w:after="0" w:line="240" w:lineRule="auto"/>
      </w:pPr>
      <w:r>
        <w:separator/>
      </w:r>
    </w:p>
  </w:footnote>
  <w:footnote w:type="continuationSeparator" w:id="0">
    <w:p w14:paraId="5D4F821B" w14:textId="77777777" w:rsidR="00ED2C9A" w:rsidRDefault="00ED2C9A" w:rsidP="00A4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6376"/>
      <w:gridCol w:w="1100"/>
    </w:tblGrid>
    <w:tr w:rsidR="00DC2813" w14:paraId="49311C69" w14:textId="77777777" w:rsidTr="00DC2813">
      <w:tc>
        <w:tcPr>
          <w:tcW w:w="1798" w:type="dxa"/>
        </w:tcPr>
        <w:p w14:paraId="6E95E89D" w14:textId="77777777" w:rsidR="00DC2813" w:rsidRDefault="00437F0F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5DB0309E" wp14:editId="4B4601E0">
                <wp:extent cx="1447800" cy="624541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nfianc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871" cy="644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</w:tcPr>
        <w:p w14:paraId="0809BC36" w14:textId="77777777" w:rsidR="00DC2813" w:rsidRDefault="00DC2813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57C2DE77" wp14:editId="69DD713E">
                <wp:extent cx="3911362" cy="591097"/>
                <wp:effectExtent l="0" t="0" r="635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ngreso XIII CCTT 2019 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5228" cy="597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8" w:type="dxa"/>
        </w:tcPr>
        <w:p w14:paraId="788609C1" w14:textId="77777777" w:rsidR="00DC2813" w:rsidRDefault="00DC2813">
          <w:pPr>
            <w:pStyle w:val="Encabezado"/>
          </w:pPr>
        </w:p>
      </w:tc>
    </w:tr>
  </w:tbl>
  <w:p w14:paraId="7C1BC62D" w14:textId="77777777" w:rsidR="00DC2813" w:rsidRDefault="00DC2813" w:rsidP="00DC28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11"/>
    <w:rsid w:val="001218DE"/>
    <w:rsid w:val="00156A1E"/>
    <w:rsid w:val="001669E9"/>
    <w:rsid w:val="001F661A"/>
    <w:rsid w:val="003C5E17"/>
    <w:rsid w:val="00437F0F"/>
    <w:rsid w:val="00535290"/>
    <w:rsid w:val="006F3133"/>
    <w:rsid w:val="0072720D"/>
    <w:rsid w:val="0074574D"/>
    <w:rsid w:val="0079783D"/>
    <w:rsid w:val="00820636"/>
    <w:rsid w:val="0083012E"/>
    <w:rsid w:val="00866218"/>
    <w:rsid w:val="009225A0"/>
    <w:rsid w:val="009E5004"/>
    <w:rsid w:val="00A44C11"/>
    <w:rsid w:val="00A85D23"/>
    <w:rsid w:val="00CF3462"/>
    <w:rsid w:val="00DC2813"/>
    <w:rsid w:val="00DD0DB2"/>
    <w:rsid w:val="00E7374E"/>
    <w:rsid w:val="00ED2C9A"/>
    <w:rsid w:val="00EF3549"/>
    <w:rsid w:val="00F2430B"/>
    <w:rsid w:val="00F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428E6"/>
  <w15:chartTrackingRefBased/>
  <w15:docId w15:val="{B2C57B0E-1F47-4970-895C-3F8612D6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C11"/>
  </w:style>
  <w:style w:type="paragraph" w:styleId="Piedepgina">
    <w:name w:val="footer"/>
    <w:basedOn w:val="Normal"/>
    <w:link w:val="PiedepginaCar"/>
    <w:uiPriority w:val="99"/>
    <w:unhideWhenUsed/>
    <w:rsid w:val="00A4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C11"/>
  </w:style>
  <w:style w:type="paragraph" w:styleId="Prrafodelista">
    <w:name w:val="List Paragraph"/>
    <w:basedOn w:val="Normal"/>
    <w:uiPriority w:val="34"/>
    <w:qFormat/>
    <w:rsid w:val="00A44C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0D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E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17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C5E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E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E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E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AD65E84ED43BD99BBA7B5BFF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64C2-D0F1-4773-86DD-36D85A02488D}"/>
      </w:docPartPr>
      <w:docPartBody>
        <w:p w:rsidR="006738AE" w:rsidRDefault="003358C0" w:rsidP="003358C0">
          <w:pPr>
            <w:pStyle w:val="3CFAD65E84ED43BD99BBA7B5BFF54ED91"/>
          </w:pPr>
          <w:r w:rsidRPr="00F74A9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A2E3-D366-48E1-8A9A-BC0623FFD16D}"/>
      </w:docPartPr>
      <w:docPartBody>
        <w:p w:rsidR="006738AE" w:rsidRDefault="003358C0">
          <w:r w:rsidRPr="00F74A9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C0"/>
    <w:rsid w:val="003358C0"/>
    <w:rsid w:val="006738AE"/>
    <w:rsid w:val="006A05C1"/>
    <w:rsid w:val="007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C0"/>
    <w:rPr>
      <w:color w:val="808080"/>
    </w:rPr>
  </w:style>
  <w:style w:type="paragraph" w:customStyle="1" w:styleId="3CFAD65E84ED43BD99BBA7B5BFF54ED9">
    <w:name w:val="3CFAD65E84ED43BD99BBA7B5BFF54ED9"/>
    <w:rsid w:val="003358C0"/>
    <w:rPr>
      <w:rFonts w:eastAsiaTheme="minorHAnsi"/>
      <w:lang w:eastAsia="en-US"/>
    </w:rPr>
  </w:style>
  <w:style w:type="paragraph" w:customStyle="1" w:styleId="3CFAD65E84ED43BD99BBA7B5BFF54ED91">
    <w:name w:val="3CFAD65E84ED43BD99BBA7B5BFF54ED91"/>
    <w:rsid w:val="003358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48BB-090B-AD42-B991-86A334C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. Vélez-Pereira</dc:creator>
  <cp:keywords/>
  <dc:description/>
  <cp:lastModifiedBy>Andrés M. Vélez-Pereira</cp:lastModifiedBy>
  <cp:revision>2</cp:revision>
  <dcterms:created xsi:type="dcterms:W3CDTF">2018-12-11T16:27:00Z</dcterms:created>
  <dcterms:modified xsi:type="dcterms:W3CDTF">2018-12-11T16:27:00Z</dcterms:modified>
</cp:coreProperties>
</file>